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FF1DD" w14:textId="7C5AF829" w:rsidR="00E32340" w:rsidRDefault="00E32340" w:rsidP="00E32340">
      <w:pPr>
        <w:spacing w:before="93" w:line="276" w:lineRule="auto"/>
        <w:ind w:left="1602" w:right="1699"/>
        <w:rPr>
          <w:rFonts w:ascii="Arial" w:hAnsi="Arial"/>
          <w:b/>
        </w:rPr>
      </w:pP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ELABORACIÓN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39"/>
        </w:rPr>
        <w:t xml:space="preserve"> </w:t>
      </w:r>
      <w:r>
        <w:rPr>
          <w:rFonts w:ascii="Arial" w:hAnsi="Arial"/>
          <w:b/>
        </w:rPr>
        <w:t>INFORME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FINAL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QUE EL GRUPO DE ESTUDIANTES DEBERÁ REALIZAR AL FINALIZAR LA VINCULACIÓN</w:t>
      </w:r>
    </w:p>
    <w:p w14:paraId="75BE990D" w14:textId="77777777" w:rsidR="00E32340" w:rsidRDefault="00E32340" w:rsidP="00E32340">
      <w:pPr>
        <w:pStyle w:val="Textoindependiente"/>
        <w:spacing w:before="4"/>
        <w:rPr>
          <w:rFonts w:ascii="Arial"/>
          <w:b/>
          <w:sz w:val="25"/>
        </w:rPr>
      </w:pPr>
    </w:p>
    <w:p w14:paraId="2C028BE6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PORTAD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C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l Log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STVR)</w:t>
      </w:r>
    </w:p>
    <w:p w14:paraId="78BDB9E9" w14:textId="77777777" w:rsidR="00E32340" w:rsidRDefault="00E32340" w:rsidP="00E32340">
      <w:pPr>
        <w:pStyle w:val="Textoindependiente"/>
        <w:spacing w:before="5"/>
        <w:rPr>
          <w:rFonts w:ascii="Arial"/>
          <w:b/>
          <w:sz w:val="28"/>
        </w:rPr>
      </w:pPr>
    </w:p>
    <w:p w14:paraId="21922B2A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NDICE</w:t>
      </w:r>
    </w:p>
    <w:p w14:paraId="7F8EA61F" w14:textId="77777777" w:rsidR="00E32340" w:rsidRDefault="00E32340" w:rsidP="00E32340">
      <w:pPr>
        <w:pStyle w:val="Textoindependiente"/>
        <w:spacing w:before="6"/>
        <w:rPr>
          <w:rFonts w:ascii="Arial"/>
          <w:b/>
          <w:sz w:val="28"/>
        </w:rPr>
      </w:pPr>
    </w:p>
    <w:p w14:paraId="1E87F87D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NTRODUCCIÓN:</w:t>
      </w:r>
    </w:p>
    <w:p w14:paraId="61548563" w14:textId="3A4B6F4A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40" w:after="0" w:line="271" w:lineRule="auto"/>
        <w:ind w:left="2093" w:right="1700"/>
        <w:contextualSpacing w:val="0"/>
      </w:pPr>
      <w:r>
        <w:t>Antecedentes</w:t>
      </w:r>
      <w:r>
        <w:rPr>
          <w:spacing w:val="24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normativas</w:t>
      </w:r>
      <w:r>
        <w:rPr>
          <w:spacing w:val="27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reació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empresa</w:t>
      </w:r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lugar</w:t>
      </w:r>
      <w:r>
        <w:rPr>
          <w:spacing w:val="24"/>
        </w:rPr>
        <w:t xml:space="preserve"> </w:t>
      </w:r>
      <w:r>
        <w:t>donde</w:t>
      </w:r>
      <w:r>
        <w:rPr>
          <w:spacing w:val="23"/>
        </w:rPr>
        <w:t xml:space="preserve"> </w:t>
      </w:r>
      <w:proofErr w:type="gramStart"/>
      <w:r>
        <w:t>se</w:t>
      </w:r>
      <w:r w:rsidR="004C480B">
        <w:t xml:space="preserve"> </w:t>
      </w:r>
      <w:r>
        <w:rPr>
          <w:spacing w:val="-58"/>
        </w:rPr>
        <w:t xml:space="preserve"> </w:t>
      </w:r>
      <w:r>
        <w:t>realiza</w:t>
      </w:r>
      <w:proofErr w:type="gramEnd"/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</w:t>
      </w:r>
      <w:r w:rsidR="004C480B">
        <w:t>á</w:t>
      </w:r>
      <w:r>
        <w:t>cticas</w:t>
      </w:r>
      <w:r w:rsidR="004C480B">
        <w:t xml:space="preserve">  comunitarias</w:t>
      </w:r>
    </w:p>
    <w:p w14:paraId="028E06BA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4" w:after="0" w:line="240" w:lineRule="auto"/>
        <w:contextualSpacing w:val="0"/>
      </w:pPr>
      <w:r>
        <w:t>Misión</w:t>
      </w:r>
    </w:p>
    <w:p w14:paraId="1DA4C64B" w14:textId="0440667F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Visión</w:t>
      </w:r>
    </w:p>
    <w:p w14:paraId="35A8D72D" w14:textId="4FAA660F" w:rsidR="004C480B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Objetivo General de las prácticas comunitarias</w:t>
      </w:r>
    </w:p>
    <w:p w14:paraId="7B96A0B0" w14:textId="52B7B011" w:rsidR="004C480B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2093"/>
          <w:tab w:val="left" w:pos="2094"/>
        </w:tabs>
        <w:autoSpaceDE w:val="0"/>
        <w:autoSpaceDN w:val="0"/>
        <w:spacing w:before="38" w:after="0" w:line="240" w:lineRule="auto"/>
        <w:contextualSpacing w:val="0"/>
      </w:pPr>
      <w:r>
        <w:t>Objetivos Específicos</w:t>
      </w:r>
    </w:p>
    <w:p w14:paraId="5557F1FB" w14:textId="77777777" w:rsidR="00E32340" w:rsidRDefault="00E32340" w:rsidP="00E32340">
      <w:pPr>
        <w:pStyle w:val="Textoindependiente"/>
        <w:spacing w:before="5"/>
        <w:rPr>
          <w:sz w:val="28"/>
        </w:rPr>
      </w:pPr>
    </w:p>
    <w:p w14:paraId="29EB06A6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DESCRIPCIÓ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STRUCTUR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ETODOLOGÍAS</w:t>
      </w:r>
    </w:p>
    <w:p w14:paraId="386AC753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9" w:after="0" w:line="240" w:lineRule="auto"/>
        <w:ind w:left="1962"/>
        <w:contextualSpacing w:val="0"/>
      </w:pPr>
      <w:r>
        <w:t>Localización</w:t>
      </w:r>
      <w:r>
        <w:rPr>
          <w:spacing w:val="-1"/>
        </w:rPr>
        <w:t xml:space="preserve"> </w:t>
      </w:r>
      <w:r>
        <w:t>(croqu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)</w:t>
      </w:r>
    </w:p>
    <w:p w14:paraId="736D9DC1" w14:textId="7777777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6" w:after="0" w:line="240" w:lineRule="auto"/>
        <w:ind w:left="1962"/>
        <w:contextualSpacing w:val="0"/>
      </w:pPr>
      <w:r>
        <w:t>Infraestructura</w:t>
      </w:r>
      <w:r>
        <w:rPr>
          <w:spacing w:val="-4"/>
        </w:rPr>
        <w:t xml:space="preserve"> </w:t>
      </w:r>
      <w:r>
        <w:t>(fo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hada)</w:t>
      </w:r>
    </w:p>
    <w:p w14:paraId="4F49F6D0" w14:textId="2389FABA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5" w:after="0" w:line="240" w:lineRule="auto"/>
        <w:ind w:left="1962"/>
        <w:contextualSpacing w:val="0"/>
      </w:pPr>
      <w:r>
        <w:t>Organización</w:t>
      </w:r>
      <w:r w:rsidR="00E32340">
        <w:rPr>
          <w:spacing w:val="-4"/>
        </w:rPr>
        <w:t xml:space="preserve"> </w:t>
      </w:r>
      <w:r w:rsidR="00E32340">
        <w:t>(Organigrama)</w:t>
      </w:r>
    </w:p>
    <w:p w14:paraId="638E7396" w14:textId="209E1DE0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7" w:after="0" w:line="240" w:lineRule="auto"/>
        <w:ind w:left="1962"/>
        <w:contextualSpacing w:val="0"/>
      </w:pPr>
      <w:r>
        <w:t xml:space="preserve">Recursos utilizados </w:t>
      </w:r>
    </w:p>
    <w:p w14:paraId="6AF51C27" w14:textId="2B0A4EA6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6" w:after="0" w:line="240" w:lineRule="auto"/>
        <w:ind w:left="1962"/>
        <w:contextualSpacing w:val="0"/>
      </w:pPr>
      <w:r>
        <w:t>Trabajos</w:t>
      </w:r>
      <w:r>
        <w:rPr>
          <w:spacing w:val="-2"/>
        </w:rPr>
        <w:t xml:space="preserve"> realizados</w:t>
      </w:r>
      <w:r w:rsidR="00E32340">
        <w:t xml:space="preserve"> como aporte a la sociedad</w:t>
      </w:r>
    </w:p>
    <w:p w14:paraId="5845FC21" w14:textId="77777777" w:rsidR="00E32340" w:rsidRDefault="00E32340" w:rsidP="00E32340">
      <w:pPr>
        <w:pStyle w:val="Textoindependiente"/>
        <w:spacing w:before="6"/>
        <w:rPr>
          <w:sz w:val="28"/>
        </w:rPr>
      </w:pPr>
    </w:p>
    <w:p w14:paraId="0FE6507D" w14:textId="46225EE8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LABOR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ALIZAD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STUDIANTE COMO APORTE A LA SOCIEDAD</w:t>
      </w:r>
    </w:p>
    <w:p w14:paraId="11AA7E5D" w14:textId="6E4E3205" w:rsidR="00E32340" w:rsidRP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1" w:lineRule="auto"/>
        <w:ind w:left="1962" w:right="1700"/>
        <w:contextualSpacing w:val="0"/>
        <w:jc w:val="both"/>
        <w:rPr>
          <w:rFonts w:ascii="Arial" w:hAnsi="Arial"/>
          <w:b/>
        </w:rPr>
      </w:pPr>
      <w:r>
        <w:t>Describir</w:t>
      </w:r>
      <w:r>
        <w:rPr>
          <w:spacing w:val="-2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abores llevad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b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udian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     </w:t>
      </w:r>
      <w:r>
        <w:t>la</w:t>
      </w:r>
      <w:r>
        <w:rPr>
          <w:spacing w:val="-1"/>
        </w:rPr>
        <w:t xml:space="preserve"> </w:t>
      </w:r>
      <w:r>
        <w:t>Prácticas</w:t>
      </w:r>
      <w:r>
        <w:rPr>
          <w:spacing w:val="-1"/>
        </w:rPr>
        <w:t xml:space="preserve"> </w:t>
      </w:r>
      <w:r>
        <w:t>Comunitarias</w:t>
      </w:r>
    </w:p>
    <w:p w14:paraId="48E1CEAB" w14:textId="473135CF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1" w:lineRule="auto"/>
        <w:ind w:left="1962" w:right="1700"/>
        <w:contextualSpacing w:val="0"/>
        <w:jc w:val="both"/>
        <w:rPr>
          <w:rFonts w:ascii="Arial" w:hAnsi="Arial"/>
          <w:b/>
        </w:rPr>
      </w:pPr>
      <w:r>
        <w:t>Detallar los beneficiarios y el producto final del objetivo de la Vinculación con la Sociedad</w:t>
      </w:r>
    </w:p>
    <w:p w14:paraId="54BE7D0B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8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CONCLUSIONES</w:t>
      </w:r>
    </w:p>
    <w:p w14:paraId="2ACFDEDF" w14:textId="0CD694B0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1"/>
          <w:tab w:val="left" w:pos="1962"/>
        </w:tabs>
        <w:autoSpaceDE w:val="0"/>
        <w:autoSpaceDN w:val="0"/>
        <w:spacing w:before="37" w:after="0" w:line="240" w:lineRule="auto"/>
        <w:ind w:left="1962"/>
        <w:contextualSpacing w:val="0"/>
      </w:pPr>
      <w:r>
        <w:t>Se cumplieron los objetivos presentados del proyecto de Vinculación con la Sociedad</w:t>
      </w:r>
    </w:p>
    <w:p w14:paraId="03A5DC9E" w14:textId="77777777" w:rsidR="00E32340" w:rsidRDefault="00E32340" w:rsidP="00E32340">
      <w:pPr>
        <w:pStyle w:val="Textoindependiente"/>
        <w:spacing w:before="4"/>
        <w:rPr>
          <w:sz w:val="28"/>
        </w:rPr>
      </w:pPr>
    </w:p>
    <w:p w14:paraId="0D0D5771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RECOMENDACIONES</w:t>
      </w:r>
    </w:p>
    <w:p w14:paraId="53E04CD0" w14:textId="77777777" w:rsidR="00E32340" w:rsidRDefault="00E32340" w:rsidP="00E32340">
      <w:pPr>
        <w:pStyle w:val="Textoindependiente"/>
        <w:spacing w:before="8"/>
        <w:rPr>
          <w:rFonts w:ascii="Arial"/>
          <w:b/>
          <w:sz w:val="28"/>
        </w:rPr>
      </w:pPr>
    </w:p>
    <w:p w14:paraId="5EEF9B55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GLOSARI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ÉCNICO</w:t>
      </w:r>
    </w:p>
    <w:p w14:paraId="2926E891" w14:textId="77777777" w:rsidR="00E32340" w:rsidRDefault="00E32340" w:rsidP="00E32340">
      <w:pPr>
        <w:pStyle w:val="Textoindependiente"/>
        <w:spacing w:before="5"/>
        <w:rPr>
          <w:rFonts w:ascii="Arial"/>
          <w:b/>
          <w:sz w:val="28"/>
        </w:rPr>
      </w:pPr>
    </w:p>
    <w:p w14:paraId="54B4D09A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BIBLIOGRAFÍAS</w:t>
      </w:r>
    </w:p>
    <w:p w14:paraId="37B37A30" w14:textId="77777777" w:rsidR="00E32340" w:rsidRDefault="00E32340" w:rsidP="00E32340">
      <w:pPr>
        <w:pStyle w:val="Textoindependiente"/>
        <w:spacing w:before="8"/>
        <w:rPr>
          <w:rFonts w:ascii="Arial"/>
          <w:b/>
          <w:sz w:val="28"/>
        </w:rPr>
      </w:pPr>
    </w:p>
    <w:p w14:paraId="7B635FE5" w14:textId="77777777" w:rsidR="00E32340" w:rsidRDefault="00E32340" w:rsidP="00E32340">
      <w:pPr>
        <w:pStyle w:val="Prrafodelista"/>
        <w:widowControl w:val="0"/>
        <w:numPr>
          <w:ilvl w:val="0"/>
          <w:numId w:val="13"/>
        </w:numPr>
        <w:tabs>
          <w:tab w:val="left" w:pos="1602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ANEXOS</w:t>
      </w:r>
    </w:p>
    <w:p w14:paraId="2E62D9F1" w14:textId="0CA610D7" w:rsidR="00E32340" w:rsidRDefault="00E32340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37" w:after="0" w:line="273" w:lineRule="auto"/>
        <w:ind w:left="1962" w:right="1698"/>
        <w:contextualSpacing w:val="0"/>
        <w:jc w:val="both"/>
      </w:pPr>
      <w:r>
        <w:t>Documentos impresos: currículo, cédula, certificado de votación, ficha de</w:t>
      </w:r>
      <w:r>
        <w:rPr>
          <w:spacing w:val="1"/>
        </w:rPr>
        <w:t xml:space="preserve"> </w:t>
      </w:r>
      <w:r>
        <w:t>datos generales, carta de solicitud de prácticas, carta de aceptación, fich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udiante,</w:t>
      </w:r>
      <w:r>
        <w:rPr>
          <w:spacing w:val="-1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 w:rsidR="004C480B">
        <w:t>institución benefactora</w:t>
      </w:r>
      <w:r>
        <w:t>,</w:t>
      </w:r>
      <w:r>
        <w:rPr>
          <w:spacing w:val="-1"/>
        </w:rPr>
        <w:t xml:space="preserve"> </w:t>
      </w:r>
      <w:r>
        <w:t>fi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iarias)</w:t>
      </w:r>
    </w:p>
    <w:p w14:paraId="08F45CF5" w14:textId="64FE4291" w:rsidR="00E32340" w:rsidRDefault="004C480B" w:rsidP="00E32340">
      <w:pPr>
        <w:pStyle w:val="Prrafodelista"/>
        <w:widowControl w:val="0"/>
        <w:numPr>
          <w:ilvl w:val="1"/>
          <w:numId w:val="13"/>
        </w:numPr>
        <w:tabs>
          <w:tab w:val="left" w:pos="1962"/>
        </w:tabs>
        <w:autoSpaceDE w:val="0"/>
        <w:autoSpaceDN w:val="0"/>
        <w:spacing w:before="4" w:after="0" w:line="240" w:lineRule="auto"/>
        <w:ind w:left="1962"/>
        <w:contextualSpacing w:val="0"/>
        <w:jc w:val="both"/>
        <w:sectPr w:rsidR="00E32340" w:rsidSect="00E32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980" w:right="0" w:bottom="1480" w:left="820" w:header="0" w:footer="1290" w:gutter="0"/>
          <w:cols w:space="720"/>
        </w:sectPr>
      </w:pPr>
      <w:r>
        <w:t>Fotografías(Evidencias )</w:t>
      </w:r>
    </w:p>
    <w:p w14:paraId="219EE278" w14:textId="77777777" w:rsidR="00E32340" w:rsidRDefault="00E32340" w:rsidP="00E32340">
      <w:pPr>
        <w:pStyle w:val="Textoindependiente"/>
        <w:rPr>
          <w:rFonts w:ascii="Cambria Math"/>
          <w:sz w:val="20"/>
        </w:rPr>
      </w:pPr>
    </w:p>
    <w:p w14:paraId="6762E9A9" w14:textId="77777777" w:rsidR="00E32340" w:rsidRDefault="00E32340" w:rsidP="00E32340">
      <w:pPr>
        <w:pStyle w:val="Textoindependiente"/>
        <w:rPr>
          <w:rFonts w:ascii="Cambria Math"/>
          <w:sz w:val="28"/>
        </w:rPr>
      </w:pPr>
    </w:p>
    <w:p w14:paraId="58AAF0F4" w14:textId="05A6923A" w:rsidR="00E32340" w:rsidRPr="00F7039A" w:rsidRDefault="00E32340" w:rsidP="002B7C34">
      <w:pPr>
        <w:pStyle w:val="Ttulo1"/>
        <w:tabs>
          <w:tab w:val="left" w:pos="0"/>
        </w:tabs>
        <w:spacing w:before="27"/>
        <w:ind w:right="44"/>
        <w:rPr>
          <w:sz w:val="36"/>
          <w:szCs w:val="32"/>
        </w:rPr>
      </w:pPr>
      <w:r w:rsidRPr="00F7039A">
        <w:rPr>
          <w:sz w:val="36"/>
          <w:szCs w:val="32"/>
        </w:rPr>
        <w:t>I</w:t>
      </w:r>
      <w:bookmarkStart w:id="0" w:name="_GoBack"/>
      <w:bookmarkEnd w:id="0"/>
      <w:r w:rsidRPr="00F7039A">
        <w:rPr>
          <w:sz w:val="36"/>
          <w:szCs w:val="32"/>
        </w:rPr>
        <w:t>nforme</w:t>
      </w:r>
      <w:r w:rsidRPr="00F7039A">
        <w:rPr>
          <w:spacing w:val="-4"/>
          <w:sz w:val="36"/>
          <w:szCs w:val="32"/>
        </w:rPr>
        <w:t xml:space="preserve"> </w:t>
      </w:r>
      <w:r w:rsidR="004C480B">
        <w:rPr>
          <w:sz w:val="36"/>
          <w:szCs w:val="32"/>
        </w:rPr>
        <w:t>Final de Vinculación con la Sociedad</w:t>
      </w:r>
    </w:p>
    <w:p w14:paraId="30EAA472" w14:textId="77777777" w:rsidR="00E32340" w:rsidRDefault="00E32340" w:rsidP="00E32340">
      <w:pPr>
        <w:pStyle w:val="Textoindependiente"/>
        <w:spacing w:before="7"/>
        <w:rPr>
          <w:rFonts w:ascii="Calibri"/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724800" behindDoc="0" locked="0" layoutInCell="1" allowOverlap="1" wp14:anchorId="27D57D79" wp14:editId="443B5A3B">
            <wp:simplePos x="0" y="0"/>
            <wp:positionH relativeFrom="page">
              <wp:posOffset>2599054</wp:posOffset>
            </wp:positionH>
            <wp:positionV relativeFrom="paragraph">
              <wp:posOffset>168885</wp:posOffset>
            </wp:positionV>
            <wp:extent cx="2370703" cy="1557908"/>
            <wp:effectExtent l="0" t="0" r="0" b="0"/>
            <wp:wrapTopAndBottom/>
            <wp:docPr id="915" name="image6.jpeg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image6.jpeg" descr="Imagen que contiene dibuj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703" cy="1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38128" w14:textId="77777777" w:rsidR="00E32340" w:rsidRDefault="00E32340" w:rsidP="002B7C34">
      <w:pPr>
        <w:spacing w:before="219" w:line="386" w:lineRule="auto"/>
        <w:ind w:right="44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Estudiante</w:t>
      </w:r>
      <w:r>
        <w:rPr>
          <w:rFonts w:ascii="Calibri"/>
          <w:b/>
          <w:spacing w:val="1"/>
          <w:sz w:val="36"/>
        </w:rPr>
        <w:t xml:space="preserve"> </w:t>
      </w:r>
      <w:r>
        <w:rPr>
          <w:rFonts w:ascii="Calibri"/>
          <w:b/>
          <w:sz w:val="36"/>
        </w:rPr>
        <w:t>NOMBRES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z w:val="36"/>
        </w:rPr>
        <w:t>Y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APELLIDOS</w:t>
      </w:r>
    </w:p>
    <w:p w14:paraId="656EA9E7" w14:textId="77777777" w:rsidR="00E32340" w:rsidRDefault="00E32340" w:rsidP="002B7C34">
      <w:pPr>
        <w:pStyle w:val="Textoindependiente"/>
        <w:ind w:right="44"/>
        <w:jc w:val="center"/>
        <w:rPr>
          <w:rFonts w:ascii="Calibri"/>
          <w:b/>
          <w:sz w:val="36"/>
        </w:rPr>
      </w:pPr>
    </w:p>
    <w:p w14:paraId="7A73CE30" w14:textId="77777777" w:rsidR="00E32340" w:rsidRDefault="00E32340" w:rsidP="00E32340">
      <w:pPr>
        <w:pStyle w:val="Textoindependiente"/>
        <w:rPr>
          <w:rFonts w:ascii="Calibri"/>
          <w:b/>
          <w:sz w:val="36"/>
        </w:rPr>
      </w:pPr>
    </w:p>
    <w:p w14:paraId="47BA0F6F" w14:textId="77777777" w:rsidR="00E32340" w:rsidRDefault="00E32340" w:rsidP="00E32340">
      <w:pPr>
        <w:spacing w:before="260"/>
        <w:ind w:left="2206" w:right="3021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Carrera:</w:t>
      </w:r>
      <w:r>
        <w:rPr>
          <w:rFonts w:ascii="Calibri" w:hAnsi="Calibri"/>
          <w:b/>
          <w:spacing w:val="-3"/>
          <w:sz w:val="36"/>
        </w:rPr>
        <w:t xml:space="preserve"> </w:t>
      </w:r>
      <w:r>
        <w:rPr>
          <w:rFonts w:ascii="Calibri" w:hAnsi="Calibri"/>
          <w:b/>
          <w:sz w:val="36"/>
        </w:rPr>
        <w:t>Tecnología</w:t>
      </w:r>
      <w:r>
        <w:rPr>
          <w:rFonts w:ascii="Calibri" w:hAnsi="Calibri"/>
          <w:b/>
          <w:spacing w:val="-4"/>
          <w:sz w:val="36"/>
        </w:rPr>
        <w:t xml:space="preserve"> </w:t>
      </w:r>
      <w:r>
        <w:rPr>
          <w:rFonts w:ascii="Calibri" w:hAnsi="Calibri"/>
          <w:b/>
          <w:sz w:val="36"/>
        </w:rPr>
        <w:t>en</w:t>
      </w:r>
      <w:r>
        <w:rPr>
          <w:rFonts w:ascii="Calibri" w:hAnsi="Calibri"/>
          <w:b/>
          <w:spacing w:val="-5"/>
          <w:sz w:val="36"/>
        </w:rPr>
        <w:t xml:space="preserve"> </w:t>
      </w:r>
      <w:r>
        <w:rPr>
          <w:rFonts w:ascii="Calibri" w:hAnsi="Calibri"/>
          <w:b/>
          <w:sz w:val="36"/>
        </w:rPr>
        <w:t>XXXXXXXXX</w:t>
      </w:r>
    </w:p>
    <w:p w14:paraId="47EEE2E0" w14:textId="77777777" w:rsidR="00E32340" w:rsidRDefault="00E32340" w:rsidP="00E32340">
      <w:pPr>
        <w:pStyle w:val="Textoindependiente"/>
        <w:rPr>
          <w:rFonts w:ascii="Calibri"/>
          <w:b/>
          <w:sz w:val="36"/>
        </w:rPr>
      </w:pPr>
    </w:p>
    <w:p w14:paraId="32828524" w14:textId="77777777" w:rsidR="00E32340" w:rsidRDefault="00E32340" w:rsidP="00E32340">
      <w:pPr>
        <w:pStyle w:val="Textoindependiente"/>
        <w:spacing w:before="8"/>
        <w:rPr>
          <w:rFonts w:ascii="Calibri"/>
          <w:b/>
          <w:sz w:val="43"/>
        </w:rPr>
      </w:pPr>
    </w:p>
    <w:p w14:paraId="543A80C8" w14:textId="42142E42" w:rsidR="00E32340" w:rsidRDefault="00E32340" w:rsidP="00E32340">
      <w:pPr>
        <w:pStyle w:val="Ttulo1"/>
        <w:spacing w:line="386" w:lineRule="auto"/>
        <w:ind w:left="1134" w:right="1734"/>
        <w:rPr>
          <w:rFonts w:ascii="Calibri" w:eastAsiaTheme="minorHAnsi" w:hAnsi="Calibri" w:cstheme="minorBidi"/>
          <w:color w:val="auto"/>
          <w:sz w:val="36"/>
          <w:lang w:eastAsia="en-US"/>
        </w:rPr>
      </w:pP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Periodo de </w:t>
      </w:r>
      <w:r w:rsidR="004C480B">
        <w:rPr>
          <w:rFonts w:ascii="Calibri" w:eastAsiaTheme="minorHAnsi" w:hAnsi="Calibri" w:cstheme="minorBidi"/>
          <w:color w:val="auto"/>
          <w:sz w:val="36"/>
          <w:lang w:eastAsia="en-US"/>
        </w:rPr>
        <w:t>Realización Vinculación con la Sociedad</w:t>
      </w: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: </w:t>
      </w:r>
    </w:p>
    <w:p w14:paraId="768D2E1F" w14:textId="77777777" w:rsidR="00E32340" w:rsidRDefault="00E32340" w:rsidP="00E32340">
      <w:pPr>
        <w:pStyle w:val="Ttulo1"/>
        <w:spacing w:line="386" w:lineRule="auto"/>
        <w:ind w:left="1134" w:right="1734"/>
        <w:rPr>
          <w:sz w:val="36"/>
          <w:szCs w:val="32"/>
        </w:rPr>
      </w:pPr>
      <w:r w:rsidRPr="00F7039A">
        <w:rPr>
          <w:rFonts w:ascii="Calibri" w:eastAsiaTheme="minorHAnsi" w:hAnsi="Calibri" w:cstheme="minorBidi"/>
          <w:color w:val="auto"/>
          <w:sz w:val="36"/>
          <w:lang w:eastAsia="en-US"/>
        </w:rPr>
        <w:t>De xx</w:t>
      </w:r>
      <w:r>
        <w:rPr>
          <w:rFonts w:ascii="Calibri" w:eastAsiaTheme="minorHAnsi" w:hAnsi="Calibri" w:cstheme="minorBidi"/>
          <w:color w:val="auto"/>
          <w:sz w:val="36"/>
          <w:lang w:eastAsia="en-US"/>
        </w:rPr>
        <w:t xml:space="preserve"> </w:t>
      </w:r>
      <w:r w:rsidRPr="00F7039A">
        <w:rPr>
          <w:sz w:val="36"/>
          <w:szCs w:val="32"/>
        </w:rPr>
        <w:t>de mes</w:t>
      </w:r>
      <w:r w:rsidRPr="00F7039A">
        <w:rPr>
          <w:spacing w:val="-1"/>
          <w:sz w:val="36"/>
          <w:szCs w:val="32"/>
        </w:rPr>
        <w:t xml:space="preserve"> </w:t>
      </w:r>
      <w:r w:rsidRPr="00F7039A">
        <w:rPr>
          <w:sz w:val="36"/>
          <w:szCs w:val="32"/>
        </w:rPr>
        <w:t>al</w:t>
      </w:r>
      <w:r w:rsidRPr="00F7039A">
        <w:rPr>
          <w:spacing w:val="-2"/>
          <w:sz w:val="36"/>
          <w:szCs w:val="32"/>
        </w:rPr>
        <w:t xml:space="preserve"> </w:t>
      </w:r>
      <w:r w:rsidRPr="00F7039A">
        <w:rPr>
          <w:sz w:val="36"/>
          <w:szCs w:val="32"/>
        </w:rPr>
        <w:t>xx</w:t>
      </w:r>
      <w:r w:rsidRPr="00F7039A">
        <w:rPr>
          <w:spacing w:val="-2"/>
          <w:sz w:val="36"/>
          <w:szCs w:val="32"/>
        </w:rPr>
        <w:t xml:space="preserve"> </w:t>
      </w:r>
      <w:r w:rsidRPr="00F7039A">
        <w:rPr>
          <w:sz w:val="36"/>
          <w:szCs w:val="32"/>
        </w:rPr>
        <w:t>del mes</w:t>
      </w:r>
      <w:r w:rsidRPr="00F7039A">
        <w:rPr>
          <w:spacing w:val="-3"/>
          <w:sz w:val="36"/>
          <w:szCs w:val="32"/>
        </w:rPr>
        <w:t xml:space="preserve"> </w:t>
      </w:r>
      <w:r w:rsidRPr="00F7039A">
        <w:rPr>
          <w:sz w:val="36"/>
          <w:szCs w:val="32"/>
        </w:rPr>
        <w:t xml:space="preserve">de </w:t>
      </w:r>
    </w:p>
    <w:p w14:paraId="318F8D7F" w14:textId="77777777" w:rsidR="0005694B" w:rsidRDefault="0005694B" w:rsidP="0005694B">
      <w:pPr>
        <w:rPr>
          <w:lang w:eastAsia="es-EC"/>
        </w:rPr>
      </w:pPr>
    </w:p>
    <w:p w14:paraId="49045A1B" w14:textId="77777777" w:rsidR="0005694B" w:rsidRDefault="0005694B" w:rsidP="0005694B">
      <w:pPr>
        <w:rPr>
          <w:lang w:eastAsia="es-EC"/>
        </w:rPr>
      </w:pPr>
    </w:p>
    <w:p w14:paraId="213AE2F7" w14:textId="77777777" w:rsidR="0005694B" w:rsidRDefault="0005694B" w:rsidP="0005694B">
      <w:pPr>
        <w:rPr>
          <w:lang w:eastAsia="es-EC"/>
        </w:rPr>
      </w:pPr>
    </w:p>
    <w:p w14:paraId="0CD39F60" w14:textId="77777777" w:rsidR="0005694B" w:rsidRDefault="0005694B" w:rsidP="0005694B">
      <w:pPr>
        <w:rPr>
          <w:lang w:eastAsia="es-EC"/>
        </w:rPr>
      </w:pPr>
    </w:p>
    <w:p w14:paraId="3743DBF6" w14:textId="19A960A1" w:rsidR="00CE4394" w:rsidRDefault="00CE4394" w:rsidP="00B07609">
      <w:pPr>
        <w:pStyle w:val="Prrafodelista"/>
        <w:spacing w:before="92" w:line="360" w:lineRule="auto"/>
        <w:ind w:left="0" w:right="50"/>
        <w:jc w:val="center"/>
        <w:rPr>
          <w:rFonts w:ascii="Arial MT" w:hAnsi="Arial MT" w:cs="Arial MT"/>
          <w:sz w:val="24"/>
          <w:szCs w:val="24"/>
          <w:shd w:val="clear" w:color="auto" w:fill="FFFFFF"/>
          <w:lang w:val="es-ES"/>
        </w:rPr>
      </w:pPr>
    </w:p>
    <w:sectPr w:rsidR="00CE4394" w:rsidSect="009D14DB">
      <w:headerReference w:type="default" r:id="rId15"/>
      <w:footerReference w:type="default" r:id="rId16"/>
      <w:type w:val="continuous"/>
      <w:pgSz w:w="11900" w:h="16850"/>
      <w:pgMar w:top="740" w:right="1220" w:bottom="1500" w:left="128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2B10" w14:textId="77777777" w:rsidR="004B41E7" w:rsidRDefault="004B41E7" w:rsidP="00F33D46">
      <w:pPr>
        <w:spacing w:after="0" w:line="240" w:lineRule="auto"/>
      </w:pPr>
      <w:r>
        <w:separator/>
      </w:r>
    </w:p>
  </w:endnote>
  <w:endnote w:type="continuationSeparator" w:id="0">
    <w:p w14:paraId="3BE1B346" w14:textId="77777777" w:rsidR="004B41E7" w:rsidRDefault="004B41E7" w:rsidP="00F3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EEF4" w14:textId="77777777" w:rsidR="001D0999" w:rsidRDefault="001D0999">
    <w:pPr>
      <w:spacing w:after="0"/>
      <w:ind w:left="-127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A0892B" wp14:editId="1DBAD9C4">
              <wp:simplePos x="0" y="0"/>
              <wp:positionH relativeFrom="page">
                <wp:posOffset>1000125</wp:posOffset>
              </wp:positionH>
              <wp:positionV relativeFrom="page">
                <wp:posOffset>9449054</wp:posOffset>
              </wp:positionV>
              <wp:extent cx="5476875" cy="19050"/>
              <wp:effectExtent l="0" t="0" r="0" b="0"/>
              <wp:wrapSquare wrapText="bothSides"/>
              <wp:docPr id="32250" name="Group 32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6875" cy="19050"/>
                        <a:chOff x="0" y="0"/>
                        <a:chExt cx="5476875" cy="19050"/>
                      </a:xfrm>
                    </wpg:grpSpPr>
                    <wps:wsp>
                      <wps:cNvPr id="32251" name="Shape 32251"/>
                      <wps:cNvSpPr/>
                      <wps:spPr>
                        <a:xfrm>
                          <a:off x="0" y="0"/>
                          <a:ext cx="54768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6875">
                              <a:moveTo>
                                <a:pt x="0" y="0"/>
                              </a:moveTo>
                              <a:lnTo>
                                <a:pt x="547687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A6A6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65423EC" id="Group 32250" o:spid="_x0000_s1026" style="position:absolute;margin-left:78.75pt;margin-top:744pt;width:431.25pt;height:1.5pt;z-index:251665408;mso-position-horizontal-relative:page;mso-position-vertical-relative:page" coordsize="5476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">
              <v:shape id="Shape 32251" o:spid="_x0000_s1027" style="position:absolute;width:54768;height:0;visibility:visible;mso-wrap-style:square;v-text-anchor:top" coordsize="5476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" path="m,l5476875,e" filled="f" strokecolor="#a6a6a6" strokeweight="1.5pt">
                <v:path arrowok="t" textboxrect="0,0,547687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808080"/>
        <w:sz w:val="20"/>
      </w:rPr>
      <w:t xml:space="preserve">                </w:t>
    </w:r>
  </w:p>
  <w:p w14:paraId="20DFEFC4" w14:textId="77777777" w:rsidR="001D0999" w:rsidRDefault="001D0999">
    <w:pPr>
      <w:spacing w:after="0" w:line="238" w:lineRule="auto"/>
      <w:ind w:left="558" w:right="552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 xml:space="preserve">Dirección: Centro Múltiple de Institutos – CMI, Av. Quito y Padre Solano esq. Unidad Educativa Vicente Rocafuerte, Vélez y Lizardo García </w:t>
    </w:r>
    <w:r>
      <w:rPr>
        <w:rFonts w:ascii="Trebuchet MS" w:eastAsia="Trebuchet MS" w:hAnsi="Trebuchet MS" w:cs="Trebuchet MS"/>
        <w:b/>
        <w:color w:val="0000FF"/>
        <w:sz w:val="20"/>
        <w:u w:val="single" w:color="0000FF"/>
      </w:rPr>
      <w:t>www.istvr.edu.ec</w:t>
    </w:r>
    <w:r>
      <w:rPr>
        <w:rFonts w:ascii="Trebuchet MS" w:eastAsia="Trebuchet MS" w:hAnsi="Trebuchet MS" w:cs="Trebuchet MS"/>
        <w:b/>
        <w:color w:val="444444"/>
        <w:sz w:val="20"/>
      </w:rPr>
      <w:t xml:space="preserve"> </w:t>
    </w:r>
  </w:p>
  <w:p w14:paraId="49FE05F9" w14:textId="77777777" w:rsidR="001D0999" w:rsidRDefault="001D0999">
    <w:pPr>
      <w:spacing w:after="5"/>
      <w:ind w:right="56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>Guayaquil - Ecuador</w:t>
    </w:r>
    <w:r>
      <w:rPr>
        <w:rFonts w:ascii="Calibri" w:eastAsia="Calibri" w:hAnsi="Calibri" w:cs="Calibri"/>
        <w:b/>
        <w:color w:val="808080"/>
        <w:sz w:val="18"/>
      </w:rPr>
      <w:t xml:space="preserve"> </w:t>
    </w:r>
  </w:p>
  <w:p w14:paraId="3137FE25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AF65" w14:textId="217C2997" w:rsidR="001D0999" w:rsidRDefault="002F16C4">
    <w:pPr>
      <w:spacing w:after="0"/>
      <w:ind w:left="-127"/>
    </w:pPr>
    <w:r>
      <w:rPr>
        <w:noProof/>
        <w:lang w:val="en-US"/>
      </w:rPr>
      <w:drawing>
        <wp:anchor distT="0" distB="0" distL="114300" distR="114300" simplePos="0" relativeHeight="251695104" behindDoc="0" locked="0" layoutInCell="1" hidden="0" allowOverlap="1" wp14:anchorId="73968434" wp14:editId="57F5D87F">
          <wp:simplePos x="0" y="0"/>
          <wp:positionH relativeFrom="column">
            <wp:posOffset>-548640</wp:posOffset>
          </wp:positionH>
          <wp:positionV relativeFrom="paragraph">
            <wp:posOffset>100330</wp:posOffset>
          </wp:positionV>
          <wp:extent cx="7764780" cy="83502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780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D0999">
      <w:rPr>
        <w:rFonts w:ascii="Calibri" w:eastAsia="Calibri" w:hAnsi="Calibri" w:cs="Calibri"/>
        <w:b/>
        <w:color w:val="808080"/>
        <w:sz w:val="20"/>
      </w:rPr>
      <w:t xml:space="preserve">        </w:t>
    </w:r>
  </w:p>
  <w:p w14:paraId="35906BCA" w14:textId="01B5409B" w:rsidR="001D0999" w:rsidRDefault="001D099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4153" w14:textId="77777777" w:rsidR="001D0999" w:rsidRDefault="001D0999">
    <w:pPr>
      <w:spacing w:after="0"/>
      <w:ind w:left="-127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5609E3" wp14:editId="1CC615AB">
              <wp:simplePos x="0" y="0"/>
              <wp:positionH relativeFrom="page">
                <wp:posOffset>1000125</wp:posOffset>
              </wp:positionH>
              <wp:positionV relativeFrom="page">
                <wp:posOffset>9449054</wp:posOffset>
              </wp:positionV>
              <wp:extent cx="5476875" cy="19050"/>
              <wp:effectExtent l="0" t="0" r="0" b="0"/>
              <wp:wrapSquare wrapText="bothSides"/>
              <wp:docPr id="32092" name="Group 32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6875" cy="19050"/>
                        <a:chOff x="0" y="0"/>
                        <a:chExt cx="5476875" cy="19050"/>
                      </a:xfrm>
                    </wpg:grpSpPr>
                    <wps:wsp>
                      <wps:cNvPr id="32093" name="Shape 32093"/>
                      <wps:cNvSpPr/>
                      <wps:spPr>
                        <a:xfrm>
                          <a:off x="0" y="0"/>
                          <a:ext cx="54768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6875">
                              <a:moveTo>
                                <a:pt x="0" y="0"/>
                              </a:moveTo>
                              <a:lnTo>
                                <a:pt x="547687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A6A6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3D5483A" id="Group 32092" o:spid="_x0000_s1026" style="position:absolute;margin-left:78.75pt;margin-top:744pt;width:431.25pt;height:1.5pt;z-index:251666432;mso-position-horizontal-relative:page;mso-position-vertical-relative:page" coordsize="5476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">
              <v:shape id="Shape 32093" o:spid="_x0000_s1027" style="position:absolute;width:54768;height:0;visibility:visible;mso-wrap-style:square;v-text-anchor:top" coordsize="5476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" path="m,l5476875,e" filled="f" strokecolor="#a6a6a6" strokeweight="1.5pt">
                <v:path arrowok="t" textboxrect="0,0,547687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808080"/>
        <w:sz w:val="20"/>
      </w:rPr>
      <w:t xml:space="preserve">                </w:t>
    </w:r>
  </w:p>
  <w:p w14:paraId="3F24BEE8" w14:textId="77777777" w:rsidR="001D0999" w:rsidRDefault="001D0999">
    <w:pPr>
      <w:spacing w:after="0" w:line="238" w:lineRule="auto"/>
      <w:ind w:left="558" w:right="552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 xml:space="preserve">Dirección: Centro Múltiple de Institutos – CMI, Av. Quito y Padre Solano esq. Unidad Educativa Vicente Rocafuerte, Vélez y Lizardo García </w:t>
    </w:r>
    <w:r>
      <w:rPr>
        <w:rFonts w:ascii="Trebuchet MS" w:eastAsia="Trebuchet MS" w:hAnsi="Trebuchet MS" w:cs="Trebuchet MS"/>
        <w:b/>
        <w:color w:val="0000FF"/>
        <w:sz w:val="20"/>
        <w:u w:val="single" w:color="0000FF"/>
      </w:rPr>
      <w:t>www.istvr.edu.ec</w:t>
    </w:r>
    <w:r>
      <w:rPr>
        <w:rFonts w:ascii="Trebuchet MS" w:eastAsia="Trebuchet MS" w:hAnsi="Trebuchet MS" w:cs="Trebuchet MS"/>
        <w:b/>
        <w:color w:val="444444"/>
        <w:sz w:val="20"/>
      </w:rPr>
      <w:t xml:space="preserve"> </w:t>
    </w:r>
  </w:p>
  <w:p w14:paraId="7FBC9522" w14:textId="77777777" w:rsidR="001D0999" w:rsidRDefault="001D0999">
    <w:pPr>
      <w:spacing w:after="5"/>
      <w:ind w:right="56"/>
      <w:jc w:val="center"/>
    </w:pPr>
    <w:r>
      <w:rPr>
        <w:rFonts w:ascii="Trebuchet MS" w:eastAsia="Trebuchet MS" w:hAnsi="Trebuchet MS" w:cs="Trebuchet MS"/>
        <w:b/>
        <w:color w:val="444444"/>
        <w:sz w:val="20"/>
      </w:rPr>
      <w:t>Guayaquil - Ecuador</w:t>
    </w:r>
    <w:r>
      <w:rPr>
        <w:rFonts w:ascii="Calibri" w:eastAsia="Calibri" w:hAnsi="Calibri" w:cs="Calibri"/>
        <w:b/>
        <w:color w:val="808080"/>
        <w:sz w:val="18"/>
      </w:rPr>
      <w:t xml:space="preserve"> </w:t>
    </w:r>
  </w:p>
  <w:p w14:paraId="00B23BCE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AB78" w14:textId="39077096" w:rsidR="00F33D46" w:rsidRDefault="002F16C4" w:rsidP="00F33D46">
    <w:pPr>
      <w:pStyle w:val="Encabezado"/>
    </w:pPr>
    <w:r>
      <w:rPr>
        <w:noProof/>
        <w:lang w:val="en-US"/>
      </w:rPr>
      <w:drawing>
        <wp:anchor distT="0" distB="0" distL="114300" distR="114300" simplePos="0" relativeHeight="251697152" behindDoc="0" locked="0" layoutInCell="1" hidden="0" allowOverlap="1" wp14:anchorId="6D76F9B0" wp14:editId="24F72B59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7764780" cy="835025"/>
          <wp:effectExtent l="0" t="0" r="7620" b="3175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780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1F5CF" w14:textId="0FEF023E" w:rsidR="00F33D46" w:rsidRDefault="00F33D46">
    <w:pPr>
      <w:pStyle w:val="Encabez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1413" w14:textId="77777777" w:rsidR="004B41E7" w:rsidRDefault="004B41E7" w:rsidP="00F33D46">
      <w:pPr>
        <w:spacing w:after="0" w:line="240" w:lineRule="auto"/>
      </w:pPr>
      <w:r>
        <w:separator/>
      </w:r>
    </w:p>
  </w:footnote>
  <w:footnote w:type="continuationSeparator" w:id="0">
    <w:p w14:paraId="3831AE13" w14:textId="77777777" w:rsidR="004B41E7" w:rsidRDefault="004B41E7" w:rsidP="00F3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EA09" w14:textId="77777777" w:rsidR="001D0999" w:rsidRDefault="001D099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7E133FDA" w14:textId="77777777" w:rsidR="001D0999" w:rsidRDefault="001D0999">
    <w:pPr>
      <w:tabs>
        <w:tab w:val="center" w:pos="2990"/>
      </w:tabs>
      <w:spacing w:after="0"/>
      <w:ind w:left="-1004"/>
    </w:pPr>
    <w:r>
      <w:rPr>
        <w:rFonts w:ascii="Cambria Math" w:eastAsia="Cambria Math" w:hAnsi="Cambria Math" w:cs="Cambria Math"/>
        <w:color w:val="7F7F7F"/>
        <w:sz w:val="18"/>
      </w:rPr>
      <w:t xml:space="preserve">      SECRETARIA </w:t>
    </w:r>
    <w:proofErr w:type="gramStart"/>
    <w:r>
      <w:rPr>
        <w:rFonts w:ascii="Cambria Math" w:eastAsia="Cambria Math" w:hAnsi="Cambria Math" w:cs="Cambria Math"/>
        <w:color w:val="7F7F7F"/>
        <w:sz w:val="18"/>
      </w:rPr>
      <w:t xml:space="preserve">DE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proofErr w:type="gramEnd"/>
    <w:r>
      <w:rPr>
        <w:rFonts w:ascii="Cambria Math" w:eastAsia="Cambria Math" w:hAnsi="Cambria Math" w:cs="Cambria Math"/>
        <w:color w:val="7F7F7F"/>
        <w:sz w:val="18"/>
      </w:rPr>
      <w:t xml:space="preserve">EDUCACION SUPERIOR, CIENCIA, TECNOLOGIA Y INNOVACION </w:t>
    </w:r>
  </w:p>
  <w:p w14:paraId="43859451" w14:textId="77777777" w:rsidR="001D0999" w:rsidRDefault="001D0999">
    <w:pPr>
      <w:tabs>
        <w:tab w:val="center" w:pos="3055"/>
      </w:tabs>
      <w:spacing w:after="30"/>
      <w:ind w:left="-968"/>
    </w:pPr>
    <w:r>
      <w:rPr>
        <w:rFonts w:ascii="Cambria Math" w:eastAsia="Cambria Math" w:hAnsi="Cambria Math" w:cs="Cambria Math"/>
        <w:color w:val="7F7F7F"/>
        <w:sz w:val="18"/>
      </w:rPr>
      <w:t xml:space="preserve">                                        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INSTITUTO SUPERIOR TECNOLÓGICO VICENTE ROCAFUERTE </w:t>
    </w:r>
  </w:p>
  <w:p w14:paraId="7697C6A8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  </w:t>
    </w:r>
  </w:p>
  <w:p w14:paraId="37AD1610" w14:textId="77777777" w:rsidR="001D0999" w:rsidRDefault="001D0999">
    <w:pPr>
      <w:spacing w:after="42" w:line="216" w:lineRule="auto"/>
      <w:ind w:right="3032"/>
    </w:pPr>
    <w:r>
      <w:rPr>
        <w:rFonts w:ascii="Cambria Math" w:eastAsia="Cambria Math" w:hAnsi="Cambria Math" w:cs="Cambria Math"/>
        <w:color w:val="7F7F7F"/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0634478C" w14:textId="77777777" w:rsidR="001D0999" w:rsidRDefault="001D0999">
    <w:pPr>
      <w:spacing w:after="0"/>
    </w:pPr>
    <w:r>
      <w:rPr>
        <w:b/>
      </w:rPr>
      <w:t xml:space="preserve">Format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: </w:t>
    </w:r>
  </w:p>
  <w:p w14:paraId="1EA97045" w14:textId="77777777" w:rsidR="001D0999" w:rsidRDefault="001D0999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9F196B" wp14:editId="6D9EEA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9666605"/>
              <wp:effectExtent l="0" t="0" r="0" b="0"/>
              <wp:wrapNone/>
              <wp:docPr id="32241" name="Group 32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9666605"/>
                        <a:chOff x="0" y="0"/>
                        <a:chExt cx="7559040" cy="9666605"/>
                      </a:xfrm>
                    </wpg:grpSpPr>
                    <pic:pic xmlns:pic="http://schemas.openxmlformats.org/drawingml/2006/picture">
                      <pic:nvPicPr>
                        <pic:cNvPr id="32242" name="Picture 322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63728"/>
                          <a:ext cx="7543800" cy="9302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8F65C16" id="Group 32241" o:spid="_x0000_s1026" style="position:absolute;margin-left:0;margin-top:0;width:595.2pt;height:761.15pt;z-index:-251653120;mso-position-horizontal-relative:page;mso-position-vertical-relative:page" coordsize="75590,9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/2Lu7GLvPOj/g/3nxvI/HM45N0nVCShPjsGk2pGkaVKkIbkErIZRc&#10;LaUXCHKDKvEmxA1cICG0EVRUQiLqBRLqBQiEVFUqFVQCESjsbqLNlmSjeEmME+PYjj0v9rx6xtPn&#10;Of7tb54zyrCJyECS/Xxuzvf85//+POecizk6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42" o:spid="_x0000_s1027" type="#_x0000_t75" style="position:absolute;top:3637;width:75438;height:9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42A1" w14:textId="5F673968" w:rsidR="001D0999" w:rsidRDefault="001D0999" w:rsidP="00AF7D8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5117E1BF" w14:textId="0089AC51" w:rsidR="001D0999" w:rsidRDefault="002F16C4" w:rsidP="00AF7D89">
    <w:pPr>
      <w:spacing w:after="0"/>
    </w:pPr>
    <w:r w:rsidRPr="00683DDD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705E078E" wp14:editId="1E33123A">
          <wp:simplePos x="0" y="0"/>
          <wp:positionH relativeFrom="column">
            <wp:posOffset>147955</wp:posOffset>
          </wp:positionH>
          <wp:positionV relativeFrom="paragraph">
            <wp:posOffset>70485</wp:posOffset>
          </wp:positionV>
          <wp:extent cx="1885950" cy="470535"/>
          <wp:effectExtent l="0" t="0" r="0" b="5715"/>
          <wp:wrapNone/>
          <wp:docPr id="31830" name="Imagen 3183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999">
      <w:rPr>
        <w:rFonts w:ascii="Calibri" w:eastAsia="Calibri" w:hAnsi="Calibri" w:cs="Calibri"/>
      </w:rPr>
      <w:t xml:space="preserve"> </w:t>
    </w:r>
    <w:r w:rsidR="001D0999">
      <w:rPr>
        <w:rFonts w:ascii="Calibri" w:eastAsia="Calibri" w:hAnsi="Calibri" w:cs="Calibri"/>
      </w:rPr>
      <w:tab/>
    </w:r>
    <w:r w:rsidR="001D0999">
      <w:rPr>
        <w:rFonts w:ascii="Cambria Math" w:eastAsia="Cambria Math" w:hAnsi="Cambria Math" w:cs="Cambria Math"/>
        <w:color w:val="7F7F7F"/>
        <w:sz w:val="18"/>
      </w:rPr>
      <w:t xml:space="preserve"> </w:t>
    </w:r>
  </w:p>
  <w:p w14:paraId="1C3C2C43" w14:textId="505FA6AA" w:rsidR="001D0999" w:rsidRDefault="001D0999"/>
  <w:p w14:paraId="1CCB2752" w14:textId="246A42ED" w:rsidR="001D0999" w:rsidRDefault="001D099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58CF" w14:textId="77777777" w:rsidR="001D0999" w:rsidRDefault="001D0999">
    <w:pPr>
      <w:spacing w:after="70"/>
    </w:pPr>
    <w:r>
      <w:t xml:space="preserve"> </w:t>
    </w:r>
    <w:r>
      <w:rPr>
        <w:rFonts w:ascii="Calibri" w:eastAsia="Calibri" w:hAnsi="Calibri" w:cs="Calibri"/>
      </w:rPr>
      <w:t xml:space="preserve"> </w:t>
    </w:r>
  </w:p>
  <w:p w14:paraId="5A08D889" w14:textId="77777777" w:rsidR="001D0999" w:rsidRDefault="001D0999">
    <w:pPr>
      <w:tabs>
        <w:tab w:val="center" w:pos="2990"/>
      </w:tabs>
      <w:spacing w:after="0"/>
      <w:ind w:left="-1004"/>
    </w:pPr>
    <w:r>
      <w:rPr>
        <w:rFonts w:ascii="Cambria Math" w:eastAsia="Cambria Math" w:hAnsi="Cambria Math" w:cs="Cambria Math"/>
        <w:color w:val="7F7F7F"/>
        <w:sz w:val="18"/>
      </w:rPr>
      <w:t xml:space="preserve">      SECRETARIA </w:t>
    </w:r>
    <w:proofErr w:type="gramStart"/>
    <w:r>
      <w:rPr>
        <w:rFonts w:ascii="Cambria Math" w:eastAsia="Cambria Math" w:hAnsi="Cambria Math" w:cs="Cambria Math"/>
        <w:color w:val="7F7F7F"/>
        <w:sz w:val="18"/>
      </w:rPr>
      <w:t xml:space="preserve">DE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proofErr w:type="gramEnd"/>
    <w:r>
      <w:rPr>
        <w:rFonts w:ascii="Cambria Math" w:eastAsia="Cambria Math" w:hAnsi="Cambria Math" w:cs="Cambria Math"/>
        <w:color w:val="7F7F7F"/>
        <w:sz w:val="18"/>
      </w:rPr>
      <w:t xml:space="preserve">EDUCACION SUPERIOR, CIENCIA, TECNOLOGIA Y INNOVACION </w:t>
    </w:r>
  </w:p>
  <w:p w14:paraId="2067F52F" w14:textId="77777777" w:rsidR="001D0999" w:rsidRDefault="001D0999">
    <w:pPr>
      <w:tabs>
        <w:tab w:val="center" w:pos="3055"/>
      </w:tabs>
      <w:spacing w:after="30"/>
      <w:ind w:left="-968"/>
    </w:pPr>
    <w:r>
      <w:rPr>
        <w:rFonts w:ascii="Cambria Math" w:eastAsia="Cambria Math" w:hAnsi="Cambria Math" w:cs="Cambria Math"/>
        <w:color w:val="7F7F7F"/>
        <w:sz w:val="18"/>
      </w:rPr>
      <w:t xml:space="preserve">                                         </w: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INSTITUTO SUPERIOR TECNOLÓGICO VICENTE ROCAFUERTE </w:t>
    </w:r>
  </w:p>
  <w:p w14:paraId="4F35D7C0" w14:textId="77777777" w:rsidR="001D0999" w:rsidRDefault="001D0999">
    <w:pPr>
      <w:spacing w:after="0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mbria Math" w:eastAsia="Cambria Math" w:hAnsi="Cambria Math" w:cs="Cambria Math"/>
        <w:color w:val="7F7F7F"/>
        <w:sz w:val="18"/>
      </w:rPr>
      <w:t xml:space="preserve">  </w:t>
    </w:r>
  </w:p>
  <w:p w14:paraId="5FA2CC1F" w14:textId="77777777" w:rsidR="001D0999" w:rsidRDefault="001D0999">
    <w:pPr>
      <w:spacing w:after="42" w:line="216" w:lineRule="auto"/>
      <w:ind w:right="3032"/>
    </w:pPr>
    <w:r>
      <w:rPr>
        <w:rFonts w:ascii="Cambria Math" w:eastAsia="Cambria Math" w:hAnsi="Cambria Math" w:cs="Cambria Math"/>
        <w:color w:val="7F7F7F"/>
        <w:sz w:val="18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037DA645" w14:textId="77777777" w:rsidR="001D0999" w:rsidRDefault="001D0999">
    <w:pPr>
      <w:spacing w:after="0"/>
    </w:pPr>
    <w:r>
      <w:rPr>
        <w:b/>
      </w:rPr>
      <w:t xml:space="preserve">Format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</w:t>
    </w:r>
    <w:r>
      <w:rPr>
        <w:b/>
      </w:rPr>
      <w:fldChar w:fldCharType="end"/>
    </w:r>
    <w:r>
      <w:rPr>
        <w:b/>
      </w:rPr>
      <w:t xml:space="preserve">: </w:t>
    </w:r>
  </w:p>
  <w:p w14:paraId="066052DA" w14:textId="77777777" w:rsidR="001D0999" w:rsidRDefault="001D0999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40EEF3" wp14:editId="6A1BA3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9666605"/>
              <wp:effectExtent l="0" t="0" r="0" b="0"/>
              <wp:wrapNone/>
              <wp:docPr id="32083" name="Group 32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9666605"/>
                        <a:chOff x="0" y="0"/>
                        <a:chExt cx="7559040" cy="9666605"/>
                      </a:xfrm>
                    </wpg:grpSpPr>
                    <pic:pic xmlns:pic="http://schemas.openxmlformats.org/drawingml/2006/picture">
                      <pic:nvPicPr>
                        <pic:cNvPr id="32084" name="Picture 320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63728"/>
                          <a:ext cx="7543800" cy="93024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48A31E6" id="Group 32083" o:spid="_x0000_s1026" style="position:absolute;margin-left:0;margin-top:0;width:595.2pt;height:761.15pt;z-index:-251652096;mso-position-horizontal-relative:page;mso-position-vertical-relative:page" coordsize="75590,9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P/Yu7sYu886P+D/efG8j8czjk3SdUJKE+OwaTakaRpUqQhuQSshlFwt&#10;pRcIcoMq8SbEDVwgIbQRVFRCIuoFEuoFCIRUVSoVVAIRKOxuos2WZKN4SYwT49iOPS/2vHrG0+c5&#10;/u1vnjPKsInIQJL9fG7O9/zn//4855yLOTp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084" o:spid="_x0000_s1027" type="#_x0000_t75" style="position:absolute;top:3637;width:75438;height:9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C843" w14:textId="551E8777" w:rsidR="00F33D46" w:rsidRDefault="002F16C4" w:rsidP="0030120A">
    <w:pPr>
      <w:tabs>
        <w:tab w:val="left" w:pos="3390"/>
        <w:tab w:val="center" w:pos="4252"/>
        <w:tab w:val="center" w:pos="7182"/>
        <w:tab w:val="left" w:pos="7332"/>
        <w:tab w:val="left" w:pos="12765"/>
      </w:tabs>
      <w:spacing w:after="0" w:line="276" w:lineRule="auto"/>
      <w:rPr>
        <w:rFonts w:ascii="Arial" w:hAnsi="Arial" w:cs="Arial"/>
        <w:noProof/>
        <w:color w:val="000000"/>
        <w:sz w:val="24"/>
        <w:szCs w:val="24"/>
        <w:lang w:eastAsia="es-EC"/>
      </w:rPr>
    </w:pPr>
    <w:r w:rsidRPr="009457FA">
      <w:rPr>
        <w:rFonts w:ascii="Arial" w:hAnsi="Arial" w:cs="Arial"/>
        <w:noProof/>
        <w:color w:val="000000"/>
        <w:sz w:val="24"/>
        <w:szCs w:val="24"/>
        <w:lang w:val="en-US"/>
      </w:rPr>
      <w:drawing>
        <wp:anchor distT="0" distB="0" distL="114300" distR="114300" simplePos="0" relativeHeight="251691008" behindDoc="0" locked="0" layoutInCell="1" allowOverlap="1" wp14:anchorId="587E400B" wp14:editId="13B8FA12">
          <wp:simplePos x="0" y="0"/>
          <wp:positionH relativeFrom="column">
            <wp:posOffset>-147320</wp:posOffset>
          </wp:positionH>
          <wp:positionV relativeFrom="paragraph">
            <wp:posOffset>204470</wp:posOffset>
          </wp:positionV>
          <wp:extent cx="1885950" cy="470535"/>
          <wp:effectExtent l="0" t="0" r="0" b="5715"/>
          <wp:wrapNone/>
          <wp:docPr id="31834" name="Imagen 318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  <w:r w:rsidR="0030120A">
      <w:rPr>
        <w:rFonts w:ascii="Arial" w:hAnsi="Arial" w:cs="Arial"/>
        <w:noProof/>
        <w:color w:val="000000"/>
        <w:sz w:val="24"/>
        <w:szCs w:val="24"/>
        <w:lang w:eastAsia="es-EC"/>
      </w:rPr>
      <w:tab/>
    </w:r>
  </w:p>
  <w:p w14:paraId="166EC046" w14:textId="7EF9EDA3" w:rsidR="00F33D46" w:rsidRDefault="00F33D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0A4"/>
    <w:multiLevelType w:val="hybridMultilevel"/>
    <w:tmpl w:val="CEB2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7C"/>
    <w:multiLevelType w:val="hybridMultilevel"/>
    <w:tmpl w:val="D8F02840"/>
    <w:lvl w:ilvl="0" w:tplc="8B88791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C13C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4F852">
      <w:start w:val="1"/>
      <w:numFmt w:val="bullet"/>
      <w:lvlText w:val="▪"/>
      <w:lvlJc w:val="left"/>
      <w:pPr>
        <w:ind w:left="1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6E128">
      <w:start w:val="1"/>
      <w:numFmt w:val="bullet"/>
      <w:lvlText w:val="•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AD4">
      <w:start w:val="1"/>
      <w:numFmt w:val="bullet"/>
      <w:lvlText w:val="o"/>
      <w:lvlJc w:val="left"/>
      <w:pPr>
        <w:ind w:left="3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A58D4">
      <w:start w:val="1"/>
      <w:numFmt w:val="bullet"/>
      <w:lvlText w:val="▪"/>
      <w:lvlJc w:val="left"/>
      <w:pPr>
        <w:ind w:left="3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D12">
      <w:start w:val="1"/>
      <w:numFmt w:val="bullet"/>
      <w:lvlText w:val="•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5B70">
      <w:start w:val="1"/>
      <w:numFmt w:val="bullet"/>
      <w:lvlText w:val="o"/>
      <w:lvlJc w:val="left"/>
      <w:pPr>
        <w:ind w:left="5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0B9FE">
      <w:start w:val="1"/>
      <w:numFmt w:val="bullet"/>
      <w:lvlText w:val="▪"/>
      <w:lvlJc w:val="left"/>
      <w:pPr>
        <w:ind w:left="6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24ED5"/>
    <w:multiLevelType w:val="hybridMultilevel"/>
    <w:tmpl w:val="EBE8D004"/>
    <w:lvl w:ilvl="0" w:tplc="A5CC2FAA">
      <w:numFmt w:val="bullet"/>
      <w:lvlText w:val=""/>
      <w:lvlJc w:val="left"/>
      <w:pPr>
        <w:ind w:left="16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E408EEC">
      <w:numFmt w:val="bullet"/>
      <w:lvlText w:val=""/>
      <w:lvlJc w:val="left"/>
      <w:pPr>
        <w:ind w:left="20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87CCD8A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3" w:tplc="AD3C4E0A">
      <w:numFmt w:val="bullet"/>
      <w:lvlText w:val="•"/>
      <w:lvlJc w:val="left"/>
      <w:pPr>
        <w:ind w:left="3223" w:hanging="360"/>
      </w:pPr>
      <w:rPr>
        <w:rFonts w:hint="default"/>
        <w:lang w:val="es-ES" w:eastAsia="en-US" w:bidi="ar-SA"/>
      </w:rPr>
    </w:lvl>
    <w:lvl w:ilvl="4" w:tplc="68341A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52A63E0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6" w:tplc="EC3A0526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E4A2D13A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  <w:lvl w:ilvl="8" w:tplc="4D7E4902">
      <w:numFmt w:val="bullet"/>
      <w:lvlText w:val="•"/>
      <w:lvlJc w:val="left"/>
      <w:pPr>
        <w:ind w:left="883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A1074"/>
    <w:multiLevelType w:val="hybridMultilevel"/>
    <w:tmpl w:val="C930B2C0"/>
    <w:lvl w:ilvl="0" w:tplc="16A88BBC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1F8AD3E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9378D47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590E030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DFFA2C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008865A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BB986D34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28E134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73802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9272FA"/>
    <w:multiLevelType w:val="hybridMultilevel"/>
    <w:tmpl w:val="8926158E"/>
    <w:lvl w:ilvl="0" w:tplc="2AEC063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6D5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D9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AD9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250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8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40B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AD8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EDB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3D551E"/>
    <w:multiLevelType w:val="hybridMultilevel"/>
    <w:tmpl w:val="2E62E972"/>
    <w:lvl w:ilvl="0" w:tplc="36EE939C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0606BC2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7A70802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AF2CAF1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AADA21B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C5EE6A6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2E10AA60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B7DE6E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EBBAE866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D6ED3"/>
    <w:multiLevelType w:val="hybridMultilevel"/>
    <w:tmpl w:val="B72CACA8"/>
    <w:lvl w:ilvl="0" w:tplc="300A0017">
      <w:start w:val="1"/>
      <w:numFmt w:val="lowerLetter"/>
      <w:lvlText w:val="%1)"/>
      <w:lvlJc w:val="left"/>
      <w:pPr>
        <w:ind w:left="1423" w:hanging="360"/>
      </w:pPr>
    </w:lvl>
    <w:lvl w:ilvl="1" w:tplc="300A0019" w:tentative="1">
      <w:start w:val="1"/>
      <w:numFmt w:val="lowerLetter"/>
      <w:lvlText w:val="%2."/>
      <w:lvlJc w:val="left"/>
      <w:pPr>
        <w:ind w:left="2143" w:hanging="360"/>
      </w:pPr>
    </w:lvl>
    <w:lvl w:ilvl="2" w:tplc="300A001B" w:tentative="1">
      <w:start w:val="1"/>
      <w:numFmt w:val="lowerRoman"/>
      <w:lvlText w:val="%3."/>
      <w:lvlJc w:val="right"/>
      <w:pPr>
        <w:ind w:left="2863" w:hanging="180"/>
      </w:pPr>
    </w:lvl>
    <w:lvl w:ilvl="3" w:tplc="300A000F" w:tentative="1">
      <w:start w:val="1"/>
      <w:numFmt w:val="decimal"/>
      <w:lvlText w:val="%4."/>
      <w:lvlJc w:val="left"/>
      <w:pPr>
        <w:ind w:left="3583" w:hanging="360"/>
      </w:pPr>
    </w:lvl>
    <w:lvl w:ilvl="4" w:tplc="300A0019" w:tentative="1">
      <w:start w:val="1"/>
      <w:numFmt w:val="lowerLetter"/>
      <w:lvlText w:val="%5."/>
      <w:lvlJc w:val="left"/>
      <w:pPr>
        <w:ind w:left="4303" w:hanging="360"/>
      </w:pPr>
    </w:lvl>
    <w:lvl w:ilvl="5" w:tplc="300A001B" w:tentative="1">
      <w:start w:val="1"/>
      <w:numFmt w:val="lowerRoman"/>
      <w:lvlText w:val="%6."/>
      <w:lvlJc w:val="right"/>
      <w:pPr>
        <w:ind w:left="5023" w:hanging="180"/>
      </w:pPr>
    </w:lvl>
    <w:lvl w:ilvl="6" w:tplc="300A000F" w:tentative="1">
      <w:start w:val="1"/>
      <w:numFmt w:val="decimal"/>
      <w:lvlText w:val="%7."/>
      <w:lvlJc w:val="left"/>
      <w:pPr>
        <w:ind w:left="5743" w:hanging="360"/>
      </w:pPr>
    </w:lvl>
    <w:lvl w:ilvl="7" w:tplc="300A0019" w:tentative="1">
      <w:start w:val="1"/>
      <w:numFmt w:val="lowerLetter"/>
      <w:lvlText w:val="%8."/>
      <w:lvlJc w:val="left"/>
      <w:pPr>
        <w:ind w:left="6463" w:hanging="360"/>
      </w:pPr>
    </w:lvl>
    <w:lvl w:ilvl="8" w:tplc="3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96F544D"/>
    <w:multiLevelType w:val="hybridMultilevel"/>
    <w:tmpl w:val="96861F2E"/>
    <w:lvl w:ilvl="0" w:tplc="A6546372">
      <w:start w:val="1"/>
      <w:numFmt w:val="lowerLetter"/>
      <w:lvlText w:val="%1)"/>
      <w:lvlJc w:val="left"/>
      <w:pPr>
        <w:ind w:left="90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75387ADE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1062051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F402B99C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1A6625A0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EF22A3E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0868D8C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D802AAE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D80A9D20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B01052D"/>
    <w:multiLevelType w:val="hybridMultilevel"/>
    <w:tmpl w:val="6A02489C"/>
    <w:lvl w:ilvl="0" w:tplc="1F7E871E">
      <w:start w:val="1"/>
      <w:numFmt w:val="decimal"/>
      <w:lvlText w:val="%1."/>
      <w:lvlJc w:val="left"/>
      <w:pPr>
        <w:ind w:left="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067C76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0D528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C0120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E4EC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A14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C142C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6A4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7E8A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57684"/>
    <w:multiLevelType w:val="hybridMultilevel"/>
    <w:tmpl w:val="06F09806"/>
    <w:lvl w:ilvl="0" w:tplc="0409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210A4">
      <w:start w:val="1"/>
      <w:numFmt w:val="lowerLetter"/>
      <w:lvlText w:val="%2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BED4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4329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44BE2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6B50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94E8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8B534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C20F8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A3998"/>
    <w:multiLevelType w:val="hybridMultilevel"/>
    <w:tmpl w:val="90D0140A"/>
    <w:lvl w:ilvl="0" w:tplc="04090017">
      <w:start w:val="1"/>
      <w:numFmt w:val="lowerLetter"/>
      <w:lvlText w:val="%1)"/>
      <w:lvlJc w:val="left"/>
      <w:pPr>
        <w:ind w:left="839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8325A06"/>
    <w:multiLevelType w:val="hybridMultilevel"/>
    <w:tmpl w:val="CFAEEB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C54B1"/>
    <w:multiLevelType w:val="hybridMultilevel"/>
    <w:tmpl w:val="7FAAF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96B9C"/>
    <w:multiLevelType w:val="hybridMultilevel"/>
    <w:tmpl w:val="FDB25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703"/>
    <w:multiLevelType w:val="hybridMultilevel"/>
    <w:tmpl w:val="F480786E"/>
    <w:lvl w:ilvl="0" w:tplc="04090017">
      <w:start w:val="1"/>
      <w:numFmt w:val="lowerLetter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0A3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48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7C75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C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B9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CAB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4F1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4D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35B10"/>
    <w:multiLevelType w:val="hybridMultilevel"/>
    <w:tmpl w:val="335C9CD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A661F"/>
    <w:multiLevelType w:val="hybridMultilevel"/>
    <w:tmpl w:val="1B026498"/>
    <w:lvl w:ilvl="0" w:tplc="30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2550A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381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AD3A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249E6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5E6E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47A2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EACCA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21D30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F30A6"/>
    <w:multiLevelType w:val="hybridMultilevel"/>
    <w:tmpl w:val="F66AFA46"/>
    <w:lvl w:ilvl="0" w:tplc="F3C223FA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2F3A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E6EF0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2FEE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AB68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6DC92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053BA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6D16C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B0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9A6816"/>
    <w:multiLevelType w:val="hybridMultilevel"/>
    <w:tmpl w:val="A0541F4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99"/>
        <w:sz w:val="24"/>
        <w:szCs w:val="24"/>
        <w:lang w:val="es-ES" w:eastAsia="en-US" w:bidi="ar-SA"/>
      </w:rPr>
    </w:lvl>
    <w:lvl w:ilvl="1" w:tplc="3E441C58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BBEE4B6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6423F2E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3F1EEF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F821912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772431C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1FB25C6C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1FE62CA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2FA3855"/>
    <w:multiLevelType w:val="hybridMultilevel"/>
    <w:tmpl w:val="8D962D0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2AE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659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8B3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45C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0D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E1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24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898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AF43B2"/>
    <w:multiLevelType w:val="hybridMultilevel"/>
    <w:tmpl w:val="B2923D9E"/>
    <w:lvl w:ilvl="0" w:tplc="3202C87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1F28DC4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426C99C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C3307D82">
      <w:numFmt w:val="bullet"/>
      <w:lvlText w:val="•"/>
      <w:lvlJc w:val="left"/>
      <w:pPr>
        <w:ind w:left="3407" w:hanging="360"/>
      </w:pPr>
      <w:rPr>
        <w:rFonts w:hint="default"/>
        <w:lang w:val="es-ES" w:eastAsia="en-US" w:bidi="ar-SA"/>
      </w:rPr>
    </w:lvl>
    <w:lvl w:ilvl="4" w:tplc="694C19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1A20C1E">
      <w:numFmt w:val="bullet"/>
      <w:lvlText w:val="•"/>
      <w:lvlJc w:val="left"/>
      <w:pPr>
        <w:ind w:left="5119" w:hanging="360"/>
      </w:pPr>
      <w:rPr>
        <w:rFonts w:hint="default"/>
        <w:lang w:val="es-ES" w:eastAsia="en-US" w:bidi="ar-SA"/>
      </w:rPr>
    </w:lvl>
    <w:lvl w:ilvl="6" w:tplc="49BAE256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83CA7BD2">
      <w:numFmt w:val="bullet"/>
      <w:lvlText w:val="•"/>
      <w:lvlJc w:val="left"/>
      <w:pPr>
        <w:ind w:left="6831" w:hanging="360"/>
      </w:pPr>
      <w:rPr>
        <w:rFonts w:hint="default"/>
        <w:lang w:val="es-ES" w:eastAsia="en-US" w:bidi="ar-SA"/>
      </w:rPr>
    </w:lvl>
    <w:lvl w:ilvl="8" w:tplc="A3F20B9A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C977993"/>
    <w:multiLevelType w:val="hybridMultilevel"/>
    <w:tmpl w:val="961E76FA"/>
    <w:lvl w:ilvl="0" w:tplc="3202C87E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7CF635A5"/>
    <w:multiLevelType w:val="hybridMultilevel"/>
    <w:tmpl w:val="8FB0D5F2"/>
    <w:lvl w:ilvl="0" w:tplc="396A13EA">
      <w:start w:val="1"/>
      <w:numFmt w:val="lowerLetter"/>
      <w:lvlText w:val="%1)"/>
      <w:lvlJc w:val="left"/>
      <w:pPr>
        <w:ind w:left="839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424A3A">
      <w:start w:val="1"/>
      <w:numFmt w:val="decimal"/>
      <w:lvlText w:val="%2."/>
      <w:lvlJc w:val="left"/>
      <w:pPr>
        <w:ind w:left="125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F7C51B2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3" w:tplc="69DEDFD4">
      <w:numFmt w:val="bullet"/>
      <w:lvlText w:val="•"/>
      <w:lvlJc w:val="left"/>
      <w:pPr>
        <w:ind w:left="3068" w:hanging="360"/>
      </w:pPr>
      <w:rPr>
        <w:rFonts w:hint="default"/>
        <w:lang w:val="es-ES" w:eastAsia="en-US" w:bidi="ar-SA"/>
      </w:rPr>
    </w:lvl>
    <w:lvl w:ilvl="4" w:tplc="70E0E43A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5" w:tplc="3982863E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77849B6A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  <w:lvl w:ilvl="7" w:tplc="D9D2F76C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10C4DFC">
      <w:numFmt w:val="bullet"/>
      <w:lvlText w:val="•"/>
      <w:lvlJc w:val="left"/>
      <w:pPr>
        <w:ind w:left="759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DE1045B"/>
    <w:multiLevelType w:val="hybridMultilevel"/>
    <w:tmpl w:val="A21471A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67E"/>
    <w:multiLevelType w:val="hybridMultilevel"/>
    <w:tmpl w:val="848EAB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FCF"/>
    <w:multiLevelType w:val="hybridMultilevel"/>
    <w:tmpl w:val="4BF4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439F3"/>
    <w:multiLevelType w:val="hybridMultilevel"/>
    <w:tmpl w:val="A23C6844"/>
    <w:lvl w:ilvl="0" w:tplc="5E9E5B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4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B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2EA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AD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47E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2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CBE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A03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7"/>
  </w:num>
  <w:num w:numId="5">
    <w:abstractNumId w:val="26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25"/>
  </w:num>
  <w:num w:numId="22">
    <w:abstractNumId w:val="15"/>
  </w:num>
  <w:num w:numId="23">
    <w:abstractNumId w:val="21"/>
  </w:num>
  <w:num w:numId="24">
    <w:abstractNumId w:val="23"/>
  </w:num>
  <w:num w:numId="25">
    <w:abstractNumId w:val="24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6"/>
    <w:rsid w:val="00053929"/>
    <w:rsid w:val="0005694B"/>
    <w:rsid w:val="000A4A09"/>
    <w:rsid w:val="000F6840"/>
    <w:rsid w:val="001523DA"/>
    <w:rsid w:val="001722F9"/>
    <w:rsid w:val="00196D7B"/>
    <w:rsid w:val="001A0279"/>
    <w:rsid w:val="001C55AB"/>
    <w:rsid w:val="001D0999"/>
    <w:rsid w:val="001E3D45"/>
    <w:rsid w:val="00292749"/>
    <w:rsid w:val="002B7C34"/>
    <w:rsid w:val="002E6DE5"/>
    <w:rsid w:val="002F16C4"/>
    <w:rsid w:val="0030120A"/>
    <w:rsid w:val="00310510"/>
    <w:rsid w:val="003261A2"/>
    <w:rsid w:val="003A3F75"/>
    <w:rsid w:val="003C16E8"/>
    <w:rsid w:val="003F59A1"/>
    <w:rsid w:val="004A0229"/>
    <w:rsid w:val="004B41E7"/>
    <w:rsid w:val="004B438D"/>
    <w:rsid w:val="004C480B"/>
    <w:rsid w:val="004D4225"/>
    <w:rsid w:val="005652EE"/>
    <w:rsid w:val="005A50B8"/>
    <w:rsid w:val="005B26FC"/>
    <w:rsid w:val="005E4F00"/>
    <w:rsid w:val="00683DDD"/>
    <w:rsid w:val="006B5009"/>
    <w:rsid w:val="006C1848"/>
    <w:rsid w:val="006D4661"/>
    <w:rsid w:val="006E3BC7"/>
    <w:rsid w:val="006F7CCC"/>
    <w:rsid w:val="00717F38"/>
    <w:rsid w:val="0078593E"/>
    <w:rsid w:val="00791C05"/>
    <w:rsid w:val="007E4BB9"/>
    <w:rsid w:val="0089623A"/>
    <w:rsid w:val="008B7D97"/>
    <w:rsid w:val="008E35E2"/>
    <w:rsid w:val="009316CD"/>
    <w:rsid w:val="009457FA"/>
    <w:rsid w:val="00980E90"/>
    <w:rsid w:val="009C389A"/>
    <w:rsid w:val="009C4D27"/>
    <w:rsid w:val="009D14DB"/>
    <w:rsid w:val="00A1131F"/>
    <w:rsid w:val="00A56C29"/>
    <w:rsid w:val="00A765C5"/>
    <w:rsid w:val="00B07609"/>
    <w:rsid w:val="00C0436A"/>
    <w:rsid w:val="00C63F50"/>
    <w:rsid w:val="00CC65A2"/>
    <w:rsid w:val="00CE4394"/>
    <w:rsid w:val="00D37DE6"/>
    <w:rsid w:val="00D72DE7"/>
    <w:rsid w:val="00D76F19"/>
    <w:rsid w:val="00DA0B32"/>
    <w:rsid w:val="00DA3D05"/>
    <w:rsid w:val="00DA65D7"/>
    <w:rsid w:val="00DC6E29"/>
    <w:rsid w:val="00E02ADF"/>
    <w:rsid w:val="00E32340"/>
    <w:rsid w:val="00EA003F"/>
    <w:rsid w:val="00F33D46"/>
    <w:rsid w:val="00F7039A"/>
    <w:rsid w:val="00FA141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0C10"/>
  <w15:chartTrackingRefBased/>
  <w15:docId w15:val="{1033A74C-4E84-4EE0-9590-7FB171FC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next w:val="Normal"/>
    <w:link w:val="Ttulo1Car"/>
    <w:uiPriority w:val="9"/>
    <w:qFormat/>
    <w:rsid w:val="00DA0B32"/>
    <w:pPr>
      <w:keepNext/>
      <w:keepLines/>
      <w:spacing w:after="219"/>
      <w:ind w:left="10" w:right="5" w:hanging="10"/>
      <w:jc w:val="center"/>
      <w:outlineLvl w:val="0"/>
    </w:pPr>
    <w:rPr>
      <w:rFonts w:ascii="Arial" w:eastAsia="Arial" w:hAnsi="Arial" w:cs="Arial"/>
      <w:b/>
      <w:color w:val="000000"/>
      <w:sz w:val="24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DA0B32"/>
    <w:rPr>
      <w:rFonts w:ascii="Arial" w:eastAsia="Arial" w:hAnsi="Arial" w:cs="Arial"/>
      <w:b/>
      <w:color w:val="000000"/>
      <w:sz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3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D46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3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D46"/>
    <w:rPr>
      <w:lang w:val="es-EC"/>
    </w:rPr>
  </w:style>
  <w:style w:type="paragraph" w:styleId="Prrafodelista">
    <w:name w:val="List Paragraph"/>
    <w:basedOn w:val="Normal"/>
    <w:uiPriority w:val="1"/>
    <w:qFormat/>
    <w:rsid w:val="00DA0B3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80E9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0E9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A113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1D0999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A4A0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B07609"/>
    <w:pPr>
      <w:widowControl w:val="0"/>
      <w:autoSpaceDE w:val="0"/>
      <w:autoSpaceDN w:val="0"/>
      <w:spacing w:before="94" w:after="0" w:line="240" w:lineRule="auto"/>
      <w:ind w:left="882" w:right="2256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B07609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C0C-CF33-42D4-94A4-C810690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stefano almeida</dc:creator>
  <cp:keywords/>
  <dc:description/>
  <cp:lastModifiedBy>GONZALO</cp:lastModifiedBy>
  <cp:revision>4</cp:revision>
  <dcterms:created xsi:type="dcterms:W3CDTF">2022-05-18T15:45:00Z</dcterms:created>
  <dcterms:modified xsi:type="dcterms:W3CDTF">2023-12-20T20:56:00Z</dcterms:modified>
</cp:coreProperties>
</file>